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8 vom 28. Juni 2019</w:t>
      </w:r>
    </w:p>
    <w:p>
      <w:r>
        <w:t>FR Kantonsgericht, 2019-06-28, FR</w:t>
      </w:r>
    </w:p>
    <w:p>
      <w:r>
        <w:rPr>
          <w:b/>
        </w:rPr>
        <w:t xml:space="preserve">Quelle: </w:t>
      </w:r>
      <w:r>
        <w:t>https://mcp.opencaselaw.ch/entscheid/fr_gerichte_106_2019_28</w:t>
      </w:r>
    </w:p>
    <w:p>
      <w:r>
        <w:t>FR: FR_GERICHTE 106 2019 28 du 28 juin 2019</w:t>
      </w:r>
    </w:p>
    <w:p>
      <w:r>
        <w:t>IT: FR_GERICHTE 106 2019 28 del 28 giugno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La procédure de recours est régie par les art. 450 ss CC.</w:t>
      </w:r>
    </w:p>
    <w:p>
      <w:r>
        <w:rPr>
          <w:b/>
        </w:rPr>
        <w:t>E. 1.3</w:t>
      </w:r>
    </w:p>
    <w:p>
      <w:r>
        <w:t>Le recours doit être déposé dans un délai de trente jours à compter de la notification de la décision (art. 450b al. 1 CC). En l’espèce, la décision querellée a été notifiée à A.________ le 23 avril 2019. Interjeté le 20 mai 2019, le recours l’a été en temps utile.</w:t>
      </w:r>
    </w:p>
    <w:p>
      <w:r>
        <w:rPr>
          <w:b/>
        </w:rPr>
        <w:t>E. 1.4</w:t>
      </w:r>
    </w:p>
    <w:p>
      <w:r>
        <w:t>A.________, sœur de C.________, a indéniablement qualité pour recourir dès lors qu’elle est une proche de la personne concernée au sens de l’art. 450 al. 2 ch. 2 CC.</w:t>
      </w:r>
    </w:p>
    <w:p>
      <w:r>
        <w:rPr>
          <w:b/>
        </w:rPr>
        <w:t>E. 1.5</w:t>
      </w:r>
    </w:p>
    <w:p>
      <w:r>
        <w:t>Vu l’issue du recours, il n’est pas nécessaire de déterminer si les signatures de C.________ et de B.________ sur le pourvoi de A.________ doivent être interprétées comme un recours propre ou uniquement comme une prise de connaissance.</w:t>
      </w:r>
    </w:p>
    <w:p>
      <w:r>
        <w:t>Tribunal cantonal TC Page 5 de 6</w:t>
      </w:r>
    </w:p>
    <w:p>
      <w:r>
        <w:rPr>
          <w:b/>
        </w:rPr>
        <w:t>E. 1.6</w:t>
      </w:r>
    </w:p>
    <w:p>
      <w:r>
        <w:t>En l'absence de dispositions cantonales contraires, les dispositions de la procédure civile s'appliquent par analogie (art. 450f CC).</w:t>
      </w:r>
    </w:p>
    <w:p>
      <w:r>
        <w:rPr>
          <w:b/>
        </w:rPr>
        <w:t>E. 1.7</w:t>
      </w:r>
    </w:p>
    <w:p>
      <w:r>
        <w:t>A défaut de disposition contraire du droit cantonal, la Cour peut statuer sans débats (art. 450f CC et 316 al. 1 CPC).</w:t>
      </w:r>
    </w:p>
    <w:p>
      <w:r>
        <w:rPr>
          <w:b/>
        </w:rPr>
        <w:t>E. 2.1</w:t>
      </w:r>
    </w:p>
    <w:p>
      <w:r>
        <w:t>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w:t>
      </w:r>
    </w:p>
    <w:p>
      <w:r>
        <w:rPr>
          <w:b/>
        </w:rPr>
        <w:t>E. 2.2</w:t>
      </w:r>
    </w:p>
    <w:p>
      <w:r>
        <w:t>En l’espèce, l’acte de recours déposé par A.________ consiste uniquement en sa prise de position sans qu’elle n’entame la critique des motifs retenus dans la décision attaquée, se bornant à conclure comme suit: « Je conçois bien entendu que B.________ a un certain âge (84 ans) mais je crois qu’il est toujours en pleine possession de ses facultés. Il n’est pas contre son remplacement, moi non plus d’ailleurs, mais laissez lui la possibilité de terminer son mandat jusqu’à fin 2019 avec honneur et dignité, qu’il mérite amplement pour son dévouement et sa loyauté envers mon frère et notre famille. De mon point de vue, B.________ a droit à une retraite bien méritée ». A aucun moment dans son écrit, la recourante ne démontre les motifs pour lesquels la Justice de paix ne devait pas retirer la curatelle de B.________ sur son frère C.________. Bien au contraire, tout en invoquant qu’elle trouve injuste, excessif et irrespectueux de retirer aussi rapidement le mandat de curateur à son oncle, elle admet que ledit retrait puisse se faire à fin 2019. Enfin, s’agissant de la date à partir de laquelle B.________ est relevé de ses fonctions de curateur, le recourante n’indique pas en quoi la motivation de la décision querellée serait fausse, y opposant uniquement son point de vue.</w:t>
      </w:r>
    </w:p>
    <w:p>
      <w:r>
        <w:rPr>
          <w:b/>
        </w:rPr>
        <w:t>E. 2.3</w:t>
      </w:r>
    </w:p>
    <w:p>
      <w:r>
        <w:t>Partant, le recours devra être déclaré irrecevable dans la mesure où il ne respecte pas les exigences de motivation telles que rapportées ci-devant (cf. consid. 2.1.).</w:t>
      </w:r>
    </w:p>
    <w:p>
      <w:r>
        <w:rPr>
          <w:b/>
        </w:rPr>
        <w:t>E. 3</w:t>
      </w:r>
    </w:p>
    <w:p>
      <w:r>
        <w:t>Quand bien même il serait recevable, le recours aurait dû être rejeté, la décision attaquée ne comportant aucune violation du droit ou de constatation fausse ou incomplète des faits pertinents. En effet, c’est après une analyse fouillée de la situation et avoir entendu toutes les personnes concernées que la Justice de paix a, entre autres, ordonné le changement de curateur, relevé de ses fonctions B.________ avec effet au 31 mars 2019 et désigné J.________, curatrice professionnelle auprès de K.________, en qualité de curatrice de C.________. La Cour ne peut dès lors qu’adopter les motifs de la décision attaquée. Si la fin du mandat de curateur intervient</w:t>
      </w:r>
    </w:p>
    <w:p>
      <w:r>
        <w:t>Tribunal cantonal TC Page 6 de 6 certes rapidement, force est de constater que B.________ devait s’y attendre au vu notamment de la séance du 15 novembre 2018 et des manquements qui lui étaient reprochés. De plus, dite fin n’a pas été prononcée avec effet immédiat, mais pour le terme d’un trimestre, ce qui ne prête pas le flanc à la critique compte tenu des circonstances du cas d’espèce.</w:t>
      </w:r>
    </w:p>
    <w:p>
      <w:r>
        <w:rPr>
          <w:b/>
        </w:rPr>
        <w:t>E. 4.1</w:t>
      </w:r>
    </w:p>
    <w:p>
      <w:r>
        <w:t>Les frais judiciaires de recours, fixés forfaitairement à CHF 300.-, sont mis à la charge de A.________, qui succombe (art. 106 al. 1 CPC, 6 al. 1 LPEA, 19 al. 1 RJ).</w:t>
      </w:r>
    </w:p>
    <w:p>
      <w:r>
        <w:rPr>
          <w:b/>
        </w:rPr>
        <w:t>E. 4.2</w:t>
      </w:r>
    </w:p>
    <w:p>
      <w:r>
        <w:t>Il n’y a pas lieu d’allouer de dépens. la Cour arrête : I. Le recours est irrecevable. II. Les frais judiciaires de la procédure de recours, par CHF 3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